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F9547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F9547A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 </w:t>
      </w:r>
      <w:proofErr w:type="gramStart"/>
      <w:r w:rsidR="00F9547A">
        <w:rPr>
          <w:rFonts w:ascii="Times New Roman" w:hAnsi="Times New Roman"/>
          <w:sz w:val="24"/>
          <w:szCs w:val="24"/>
        </w:rPr>
        <w:t xml:space="preserve">в </w:t>
      </w:r>
      <w:r w:rsidR="004F3164" w:rsidRPr="00675D8C">
        <w:rPr>
          <w:rFonts w:ascii="Times New Roman" w:hAnsi="Times New Roman"/>
          <w:sz w:val="24"/>
          <w:szCs w:val="24"/>
        </w:rPr>
        <w:t xml:space="preserve"> Совет</w:t>
      </w:r>
      <w:r w:rsidR="00F9547A">
        <w:rPr>
          <w:rFonts w:ascii="Times New Roman" w:hAnsi="Times New Roman"/>
          <w:sz w:val="24"/>
          <w:szCs w:val="24"/>
        </w:rPr>
        <w:t>е</w:t>
      </w:r>
      <w:proofErr w:type="gramEnd"/>
      <w:r w:rsidR="004F3164" w:rsidRPr="00675D8C">
        <w:rPr>
          <w:rFonts w:ascii="Times New Roman" w:hAnsi="Times New Roman"/>
          <w:sz w:val="24"/>
          <w:szCs w:val="24"/>
        </w:rPr>
        <w:t xml:space="preserve">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  <w:r w:rsidR="00F9547A">
        <w:rPr>
          <w:rFonts w:ascii="Times New Roman" w:hAnsi="Times New Roman"/>
          <w:sz w:val="24"/>
          <w:szCs w:val="24"/>
        </w:rPr>
        <w:t xml:space="preserve"> города Челябинска за отчетный период </w:t>
      </w: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531D46">
        <w:rPr>
          <w:rFonts w:ascii="Times New Roman" w:hAnsi="Times New Roman"/>
          <w:sz w:val="24"/>
          <w:szCs w:val="24"/>
        </w:rPr>
        <w:t>7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31D46">
        <w:rPr>
          <w:rFonts w:ascii="Times New Roman" w:hAnsi="Times New Roman"/>
          <w:sz w:val="24"/>
          <w:szCs w:val="24"/>
        </w:rPr>
        <w:t>7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1560"/>
        <w:gridCol w:w="849"/>
        <w:gridCol w:w="1465"/>
        <w:gridCol w:w="804"/>
        <w:gridCol w:w="850"/>
        <w:gridCol w:w="992"/>
        <w:gridCol w:w="1277"/>
        <w:gridCol w:w="1275"/>
        <w:gridCol w:w="2126"/>
      </w:tblGrid>
      <w:tr w:rsidR="007F11BB" w:rsidRPr="00DC1CA7" w:rsidTr="00BE1EF6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F9547A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-ванный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7F11BB" w:rsidRPr="00DC1CA7" w:rsidTr="00BE1EF6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84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DC1CA7" w:rsidTr="00BE1EF6">
        <w:trPr>
          <w:trHeight w:val="557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531D46" w:rsidP="00531D46">
            <w:pPr>
              <w:spacing w:after="0" w:line="240" w:lineRule="auto"/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  <w:t>Ройт</w:t>
            </w:r>
            <w:proofErr w:type="spellEnd"/>
            <w:r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06BDB" w:rsidRPr="0037573D" w:rsidRDefault="00F9547A" w:rsidP="00F9547A">
            <w:pPr>
              <w:spacing w:after="0" w:line="240" w:lineRule="auto"/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путат Совета депутатов Металлургического района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AD0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31D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,</w:t>
            </w:r>
            <w:r w:rsidR="00531D4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531D4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--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531D46" w:rsidP="00BE1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9 956,3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DC1CA7" w:rsidTr="00BE1EF6">
        <w:trPr>
          <w:trHeight w:val="565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531D46" w:rsidP="00531D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531D4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EF4E9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531D46" w:rsidP="006308FD">
            <w:pPr>
              <w:spacing w:after="0" w:line="240" w:lineRule="auto"/>
              <w:ind w:hanging="10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531D46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531D46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BE1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531D4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 572,64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1254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1D4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87C01"/>
    <w:rsid w:val="007A7012"/>
    <w:rsid w:val="007B3860"/>
    <w:rsid w:val="007D16B4"/>
    <w:rsid w:val="007F11BB"/>
    <w:rsid w:val="007F4A48"/>
    <w:rsid w:val="0080375E"/>
    <w:rsid w:val="00813C69"/>
    <w:rsid w:val="008218D5"/>
    <w:rsid w:val="00846282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EF6"/>
    <w:rsid w:val="00BE1F38"/>
    <w:rsid w:val="00BF2DB8"/>
    <w:rsid w:val="00C064B5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1CA7"/>
    <w:rsid w:val="00DC2282"/>
    <w:rsid w:val="00DC2466"/>
    <w:rsid w:val="00DC5967"/>
    <w:rsid w:val="00DC63C4"/>
    <w:rsid w:val="00DD044C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9547A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983"/>
  <w15:docId w15:val="{DEA3B44B-4ECB-4EC1-A56D-EB4333E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A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D16B4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DAC1-E6A7-4E6B-B3D6-0863327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едседатель Совета</cp:lastModifiedBy>
  <cp:revision>4</cp:revision>
  <cp:lastPrinted>2015-05-25T05:57:00Z</cp:lastPrinted>
  <dcterms:created xsi:type="dcterms:W3CDTF">2018-05-03T06:55:00Z</dcterms:created>
  <dcterms:modified xsi:type="dcterms:W3CDTF">2018-05-22T05:19:00Z</dcterms:modified>
</cp:coreProperties>
</file>